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99FB51" w14:textId="20958731" w:rsidR="00E6458D" w:rsidRPr="00515FA0" w:rsidRDefault="00E6458D" w:rsidP="00E6458D">
      <w:pPr>
        <w:spacing w:line="240" w:lineRule="auto"/>
        <w:jc w:val="right"/>
        <w:rPr>
          <w:rFonts w:eastAsia="Times New Roman"/>
          <w:b/>
          <w:bCs/>
          <w:color w:val="262626"/>
          <w:sz w:val="20"/>
          <w:szCs w:val="20"/>
        </w:rPr>
      </w:pPr>
      <w:proofErr w:type="gramStart"/>
      <w:r>
        <w:rPr>
          <w:rFonts w:eastAsia="Times New Roman"/>
          <w:b/>
          <w:bCs/>
          <w:color w:val="262626"/>
          <w:sz w:val="20"/>
          <w:szCs w:val="20"/>
        </w:rPr>
        <w:t>..</w:t>
      </w:r>
      <w:r w:rsidRPr="00515FA0">
        <w:rPr>
          <w:rFonts w:eastAsia="Times New Roman"/>
          <w:b/>
          <w:bCs/>
          <w:color w:val="262626"/>
          <w:sz w:val="20"/>
          <w:szCs w:val="20"/>
        </w:rPr>
        <w:t>..</w:t>
      </w:r>
      <w:proofErr w:type="gramEnd"/>
      <w:r w:rsidRPr="00515FA0">
        <w:rPr>
          <w:rFonts w:eastAsia="Times New Roman"/>
          <w:b/>
          <w:bCs/>
          <w:color w:val="262626"/>
          <w:sz w:val="20"/>
          <w:szCs w:val="20"/>
        </w:rPr>
        <w:t>/</w:t>
      </w:r>
      <w:proofErr w:type="gramStart"/>
      <w:r w:rsidRPr="00515FA0">
        <w:rPr>
          <w:rFonts w:eastAsia="Times New Roman"/>
          <w:b/>
          <w:bCs/>
          <w:color w:val="262626"/>
          <w:sz w:val="20"/>
          <w:szCs w:val="20"/>
        </w:rPr>
        <w:t>…….</w:t>
      </w:r>
      <w:proofErr w:type="gramEnd"/>
      <w:r w:rsidRPr="00515FA0">
        <w:rPr>
          <w:rFonts w:eastAsia="Times New Roman"/>
          <w:b/>
          <w:bCs/>
          <w:color w:val="262626"/>
          <w:sz w:val="20"/>
          <w:szCs w:val="20"/>
        </w:rPr>
        <w:t>./20…</w:t>
      </w:r>
    </w:p>
    <w:p w14:paraId="124B2048" w14:textId="77777777" w:rsidR="00E6458D" w:rsidRPr="00515FA0" w:rsidRDefault="00E6458D" w:rsidP="00E6458D">
      <w:pPr>
        <w:spacing w:line="240" w:lineRule="auto"/>
        <w:rPr>
          <w:rFonts w:eastAsia="Times New Roman"/>
          <w:sz w:val="20"/>
          <w:szCs w:val="20"/>
        </w:rPr>
      </w:pPr>
    </w:p>
    <w:p w14:paraId="67221311" w14:textId="77777777" w:rsidR="00E6458D" w:rsidRPr="00515FA0" w:rsidRDefault="00E6458D" w:rsidP="00E6458D">
      <w:pPr>
        <w:keepNext/>
        <w:spacing w:line="240" w:lineRule="auto"/>
        <w:jc w:val="center"/>
        <w:outlineLvl w:val="1"/>
        <w:rPr>
          <w:rFonts w:eastAsia="Times New Roman"/>
          <w:b/>
          <w:bCs/>
          <w:color w:val="262626"/>
          <w:sz w:val="20"/>
          <w:szCs w:val="20"/>
        </w:rPr>
      </w:pPr>
      <w:r>
        <w:rPr>
          <w:rFonts w:eastAsia="Times New Roman"/>
          <w:b/>
          <w:bCs/>
          <w:color w:val="262626"/>
          <w:sz w:val="20"/>
          <w:szCs w:val="20"/>
        </w:rPr>
        <w:t>Bilimsel Araştırma Projeleri Koordinatörlüğü’ne</w:t>
      </w:r>
    </w:p>
    <w:p w14:paraId="214253C3" w14:textId="77777777" w:rsidR="00E6458D" w:rsidRPr="00515FA0" w:rsidRDefault="00E6458D" w:rsidP="00E6458D">
      <w:pPr>
        <w:spacing w:line="240" w:lineRule="auto"/>
        <w:ind w:firstLine="708"/>
        <w:rPr>
          <w:rFonts w:eastAsia="Times New Roman"/>
          <w:sz w:val="20"/>
          <w:szCs w:val="20"/>
        </w:rPr>
      </w:pPr>
    </w:p>
    <w:p w14:paraId="0894187D" w14:textId="77777777" w:rsidR="00E6458D" w:rsidRDefault="00E6458D" w:rsidP="00E6458D">
      <w:pPr>
        <w:spacing w:line="240" w:lineRule="auto"/>
        <w:ind w:left="567"/>
        <w:rPr>
          <w:rFonts w:eastAsia="Times New Roman"/>
          <w:sz w:val="20"/>
          <w:szCs w:val="20"/>
        </w:rPr>
      </w:pPr>
      <w:r w:rsidRPr="00515FA0">
        <w:rPr>
          <w:rFonts w:eastAsia="Times New Roman"/>
          <w:sz w:val="20"/>
          <w:szCs w:val="20"/>
        </w:rPr>
        <w:t>Aşağıda proje numarası ve proje adı yazılı olan çalışma kapsamında</w:t>
      </w:r>
      <w:r>
        <w:rPr>
          <w:rFonts w:eastAsia="Times New Roman"/>
          <w:sz w:val="20"/>
          <w:szCs w:val="20"/>
        </w:rPr>
        <w:t xml:space="preserve"> </w:t>
      </w:r>
      <w:r w:rsidRPr="00515FA0">
        <w:rPr>
          <w:rFonts w:eastAsia="Times New Roman"/>
          <w:sz w:val="20"/>
          <w:szCs w:val="20"/>
        </w:rPr>
        <w:t>harcama talebimin gerçekleşebilmesi için gerekli işlemlerin yapılmasını arz ederim.</w:t>
      </w:r>
    </w:p>
    <w:tbl>
      <w:tblPr>
        <w:tblStyle w:val="TabloKlavuzu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06"/>
      </w:tblGrid>
      <w:tr w:rsidR="00565691" w14:paraId="6869DC5A" w14:textId="77777777" w:rsidTr="00565691">
        <w:trPr>
          <w:jc w:val="right"/>
        </w:trPr>
        <w:tc>
          <w:tcPr>
            <w:tcW w:w="4106" w:type="dxa"/>
          </w:tcPr>
          <w:p w14:paraId="70923E44" w14:textId="77777777" w:rsidR="00565691" w:rsidRPr="00565691" w:rsidRDefault="00565691" w:rsidP="0056569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65691">
              <w:rPr>
                <w:b/>
                <w:sz w:val="20"/>
                <w:szCs w:val="20"/>
              </w:rPr>
              <w:t>Proje Yürütücüsü</w:t>
            </w:r>
          </w:p>
          <w:p w14:paraId="356BA2E7" w14:textId="77777777" w:rsidR="00565691" w:rsidRPr="00565691" w:rsidRDefault="00565691" w:rsidP="00565691">
            <w:pPr>
              <w:spacing w:line="240" w:lineRule="auto"/>
              <w:ind w:left="6372"/>
              <w:jc w:val="center"/>
              <w:rPr>
                <w:b/>
                <w:sz w:val="6"/>
                <w:szCs w:val="6"/>
              </w:rPr>
            </w:pPr>
          </w:p>
          <w:p w14:paraId="7D55367B" w14:textId="77777777" w:rsidR="00565691" w:rsidRPr="00565691" w:rsidRDefault="00565691" w:rsidP="00565691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565691">
              <w:rPr>
                <w:bCs/>
                <w:sz w:val="20"/>
                <w:szCs w:val="20"/>
              </w:rPr>
              <w:t>Unvanı, Adı, Soyadı</w:t>
            </w:r>
          </w:p>
          <w:p w14:paraId="2A5DB808" w14:textId="49180039" w:rsidR="00565691" w:rsidRDefault="00565691" w:rsidP="0056569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65691">
              <w:rPr>
                <w:bCs/>
                <w:sz w:val="20"/>
                <w:szCs w:val="20"/>
              </w:rPr>
              <w:t>İmzası</w:t>
            </w:r>
            <w:r w:rsidRPr="00565691">
              <w:rPr>
                <w:bCs/>
                <w:color w:val="C00000"/>
                <w:sz w:val="20"/>
                <w:szCs w:val="20"/>
              </w:rPr>
              <w:t>*</w:t>
            </w:r>
          </w:p>
        </w:tc>
      </w:tr>
    </w:tbl>
    <w:p w14:paraId="347C332D" w14:textId="77777777" w:rsidR="00E6458D" w:rsidRPr="00515FA0" w:rsidRDefault="00E6458D" w:rsidP="00E6458D">
      <w:pPr>
        <w:spacing w:line="240" w:lineRule="auto"/>
        <w:ind w:left="6372"/>
        <w:jc w:val="center"/>
        <w:rPr>
          <w:b/>
          <w:sz w:val="20"/>
          <w:szCs w:val="20"/>
        </w:rPr>
      </w:pPr>
    </w:p>
    <w:p w14:paraId="423F5B8A" w14:textId="77777777" w:rsidR="00E6458D" w:rsidRPr="00E6458D" w:rsidRDefault="00E6458D" w:rsidP="00E6458D">
      <w:pPr>
        <w:ind w:firstLine="720"/>
        <w:jc w:val="both"/>
        <w:rPr>
          <w:b/>
          <w:color w:val="C00000"/>
          <w:sz w:val="18"/>
          <w:szCs w:val="18"/>
        </w:rPr>
      </w:pPr>
      <w:r w:rsidRPr="00E6458D">
        <w:rPr>
          <w:color w:val="C00000"/>
          <w:sz w:val="12"/>
          <w:szCs w:val="12"/>
        </w:rPr>
        <w:t>*BAP projeleri için SABİS BAP modülünden yüklenecek Harcama Talep Formu ıslak imzalı olarak yüklenmelidir.</w:t>
      </w:r>
    </w:p>
    <w:p w14:paraId="13A785D1" w14:textId="77777777" w:rsidR="00E6458D" w:rsidRPr="00E6458D" w:rsidRDefault="00E6458D" w:rsidP="00E6458D">
      <w:pPr>
        <w:spacing w:line="240" w:lineRule="auto"/>
        <w:rPr>
          <w:rFonts w:eastAsia="Times New Roman"/>
          <w:b/>
          <w:color w:val="262626"/>
          <w:sz w:val="8"/>
          <w:szCs w:val="8"/>
          <w:u w:val="single"/>
        </w:rPr>
      </w:pPr>
    </w:p>
    <w:p w14:paraId="1CC55DBF" w14:textId="77777777" w:rsidR="00E6458D" w:rsidRPr="009152BC" w:rsidRDefault="00E6458D" w:rsidP="00AA1E88">
      <w:pPr>
        <w:shd w:val="clear" w:color="auto" w:fill="E7E6E6" w:themeFill="background2"/>
        <w:spacing w:line="240" w:lineRule="auto"/>
        <w:ind w:left="709" w:right="709" w:firstLine="11"/>
        <w:rPr>
          <w:rFonts w:eastAsia="Times New Roman"/>
          <w:i/>
          <w:iCs/>
          <w:color w:val="262626"/>
          <w:sz w:val="18"/>
          <w:szCs w:val="18"/>
        </w:rPr>
      </w:pPr>
      <w:r w:rsidRPr="009152BC">
        <w:rPr>
          <w:rFonts w:eastAsia="Times New Roman"/>
          <w:b/>
          <w:i/>
          <w:iCs/>
          <w:color w:val="262626"/>
          <w:sz w:val="18"/>
          <w:szCs w:val="18"/>
        </w:rPr>
        <w:t xml:space="preserve">Proje Yürütücüsü ve Proje Bilgileri: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041"/>
        <w:gridCol w:w="3321"/>
      </w:tblGrid>
      <w:tr w:rsidR="00E6458D" w:rsidRPr="00515FA0" w14:paraId="5FA4177B" w14:textId="77777777" w:rsidTr="002E6F2B">
        <w:trPr>
          <w:trHeight w:val="299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AAA326A" w14:textId="77777777" w:rsidR="00E6458D" w:rsidRPr="00515FA0" w:rsidRDefault="00E6458D" w:rsidP="002E6F2B">
            <w:pPr>
              <w:rPr>
                <w:sz w:val="18"/>
                <w:szCs w:val="18"/>
              </w:rPr>
            </w:pPr>
            <w:r w:rsidRPr="00515FA0">
              <w:rPr>
                <w:sz w:val="18"/>
                <w:szCs w:val="18"/>
              </w:rPr>
              <w:t>Proje No</w:t>
            </w:r>
          </w:p>
        </w:tc>
        <w:tc>
          <w:tcPr>
            <w:tcW w:w="6362" w:type="dxa"/>
            <w:gridSpan w:val="2"/>
            <w:vAlign w:val="center"/>
          </w:tcPr>
          <w:p w14:paraId="4E5CF808" w14:textId="77777777" w:rsidR="00E6458D" w:rsidRPr="00515FA0" w:rsidRDefault="00E6458D" w:rsidP="002E6F2B">
            <w:pPr>
              <w:rPr>
                <w:sz w:val="18"/>
                <w:szCs w:val="18"/>
              </w:rPr>
            </w:pPr>
          </w:p>
        </w:tc>
      </w:tr>
      <w:tr w:rsidR="00E6458D" w:rsidRPr="00515FA0" w14:paraId="0A4A3F53" w14:textId="77777777" w:rsidTr="002E6F2B">
        <w:trPr>
          <w:trHeight w:val="217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525BBF3" w14:textId="77777777" w:rsidR="00E6458D" w:rsidRPr="00515FA0" w:rsidRDefault="00E6458D" w:rsidP="002E6F2B">
            <w:pPr>
              <w:rPr>
                <w:sz w:val="18"/>
                <w:szCs w:val="18"/>
              </w:rPr>
            </w:pPr>
            <w:r w:rsidRPr="00515FA0">
              <w:rPr>
                <w:sz w:val="18"/>
                <w:szCs w:val="18"/>
              </w:rPr>
              <w:t>Proje Türü</w:t>
            </w:r>
          </w:p>
        </w:tc>
        <w:tc>
          <w:tcPr>
            <w:tcW w:w="6362" w:type="dxa"/>
            <w:gridSpan w:val="2"/>
            <w:vAlign w:val="center"/>
          </w:tcPr>
          <w:p w14:paraId="03A83332" w14:textId="77777777" w:rsidR="00E6458D" w:rsidRPr="00515FA0" w:rsidRDefault="00E6458D" w:rsidP="002E6F2B">
            <w:pPr>
              <w:rPr>
                <w:sz w:val="18"/>
                <w:szCs w:val="18"/>
              </w:rPr>
            </w:pPr>
          </w:p>
          <w:p w14:paraId="66C0B770" w14:textId="77777777" w:rsidR="00E6458D" w:rsidRPr="00515FA0" w:rsidRDefault="00E6458D" w:rsidP="002E6F2B">
            <w:pPr>
              <w:rPr>
                <w:sz w:val="18"/>
                <w:szCs w:val="18"/>
              </w:rPr>
            </w:pPr>
          </w:p>
        </w:tc>
      </w:tr>
      <w:tr w:rsidR="00E6458D" w:rsidRPr="00515FA0" w14:paraId="6A6792AF" w14:textId="77777777" w:rsidTr="002E6F2B">
        <w:trPr>
          <w:trHeight w:val="571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D6BFB63" w14:textId="77777777" w:rsidR="00E6458D" w:rsidRPr="00515FA0" w:rsidRDefault="00E6458D" w:rsidP="002E6F2B">
            <w:pPr>
              <w:rPr>
                <w:sz w:val="18"/>
                <w:szCs w:val="18"/>
              </w:rPr>
            </w:pPr>
            <w:r w:rsidRPr="00515FA0">
              <w:rPr>
                <w:sz w:val="18"/>
                <w:szCs w:val="18"/>
              </w:rPr>
              <w:t>Proje Adı</w:t>
            </w:r>
          </w:p>
        </w:tc>
        <w:tc>
          <w:tcPr>
            <w:tcW w:w="6362" w:type="dxa"/>
            <w:gridSpan w:val="2"/>
            <w:vAlign w:val="center"/>
          </w:tcPr>
          <w:p w14:paraId="1297F390" w14:textId="77777777" w:rsidR="00E6458D" w:rsidRPr="00515FA0" w:rsidRDefault="00E6458D" w:rsidP="002E6F2B">
            <w:pPr>
              <w:rPr>
                <w:sz w:val="18"/>
                <w:szCs w:val="18"/>
              </w:rPr>
            </w:pPr>
          </w:p>
        </w:tc>
      </w:tr>
      <w:tr w:rsidR="00E6458D" w:rsidRPr="00515FA0" w14:paraId="303EE6CD" w14:textId="77777777" w:rsidTr="002E6F2B">
        <w:trPr>
          <w:trHeight w:val="337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2732655" w14:textId="77777777" w:rsidR="00E6458D" w:rsidRPr="00515FA0" w:rsidRDefault="00E6458D" w:rsidP="002E6F2B">
            <w:pPr>
              <w:rPr>
                <w:sz w:val="18"/>
                <w:szCs w:val="18"/>
              </w:rPr>
            </w:pPr>
            <w:r w:rsidRPr="00515FA0">
              <w:rPr>
                <w:sz w:val="18"/>
                <w:szCs w:val="18"/>
              </w:rPr>
              <w:t>Başlama / Bitiş Tarihi</w:t>
            </w:r>
          </w:p>
        </w:tc>
        <w:tc>
          <w:tcPr>
            <w:tcW w:w="3041" w:type="dxa"/>
            <w:vAlign w:val="center"/>
          </w:tcPr>
          <w:p w14:paraId="36924DCA" w14:textId="77777777" w:rsidR="00E6458D" w:rsidRPr="00515FA0" w:rsidRDefault="00E6458D" w:rsidP="002E6F2B">
            <w:pPr>
              <w:rPr>
                <w:sz w:val="18"/>
                <w:szCs w:val="18"/>
              </w:rPr>
            </w:pPr>
          </w:p>
        </w:tc>
        <w:tc>
          <w:tcPr>
            <w:tcW w:w="3321" w:type="dxa"/>
            <w:vAlign w:val="center"/>
          </w:tcPr>
          <w:p w14:paraId="25BF2017" w14:textId="77777777" w:rsidR="00E6458D" w:rsidRPr="00515FA0" w:rsidRDefault="00E6458D" w:rsidP="002E6F2B">
            <w:pPr>
              <w:rPr>
                <w:sz w:val="18"/>
                <w:szCs w:val="18"/>
              </w:rPr>
            </w:pPr>
          </w:p>
        </w:tc>
      </w:tr>
      <w:tr w:rsidR="00E6458D" w:rsidRPr="00515FA0" w14:paraId="07AE5A0E" w14:textId="77777777" w:rsidTr="002E6F2B">
        <w:trPr>
          <w:trHeight w:val="330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8291525" w14:textId="77777777" w:rsidR="00E6458D" w:rsidRPr="00515FA0" w:rsidRDefault="00E6458D" w:rsidP="002E6F2B">
            <w:pPr>
              <w:rPr>
                <w:sz w:val="18"/>
                <w:szCs w:val="18"/>
              </w:rPr>
            </w:pPr>
            <w:r w:rsidRPr="00515FA0">
              <w:rPr>
                <w:sz w:val="18"/>
                <w:szCs w:val="18"/>
              </w:rPr>
              <w:t>Birimi (Fak. - YO – MYO vb.)</w:t>
            </w:r>
          </w:p>
        </w:tc>
        <w:tc>
          <w:tcPr>
            <w:tcW w:w="6362" w:type="dxa"/>
            <w:gridSpan w:val="2"/>
            <w:vAlign w:val="center"/>
          </w:tcPr>
          <w:p w14:paraId="5B1D2201" w14:textId="77777777" w:rsidR="00E6458D" w:rsidRPr="00515FA0" w:rsidRDefault="00E6458D" w:rsidP="002E6F2B">
            <w:pPr>
              <w:rPr>
                <w:sz w:val="18"/>
                <w:szCs w:val="18"/>
              </w:rPr>
            </w:pPr>
          </w:p>
        </w:tc>
      </w:tr>
      <w:tr w:rsidR="00E6458D" w:rsidRPr="00515FA0" w14:paraId="3F35306A" w14:textId="77777777" w:rsidTr="002E6F2B">
        <w:trPr>
          <w:trHeight w:val="358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6C18ED2" w14:textId="77777777" w:rsidR="00E6458D" w:rsidRPr="00515FA0" w:rsidRDefault="00E6458D" w:rsidP="002E6F2B">
            <w:pPr>
              <w:rPr>
                <w:sz w:val="18"/>
                <w:szCs w:val="18"/>
              </w:rPr>
            </w:pPr>
            <w:r w:rsidRPr="00515FA0">
              <w:rPr>
                <w:sz w:val="18"/>
                <w:szCs w:val="18"/>
              </w:rPr>
              <w:t>SAÜ IP Telefon No / Cep No</w:t>
            </w:r>
          </w:p>
        </w:tc>
        <w:tc>
          <w:tcPr>
            <w:tcW w:w="3041" w:type="dxa"/>
            <w:vAlign w:val="center"/>
          </w:tcPr>
          <w:p w14:paraId="0A90EFED" w14:textId="77777777" w:rsidR="00E6458D" w:rsidRPr="00515FA0" w:rsidRDefault="00E6458D" w:rsidP="002E6F2B">
            <w:pPr>
              <w:tabs>
                <w:tab w:val="left" w:pos="2085"/>
              </w:tabs>
              <w:rPr>
                <w:sz w:val="18"/>
                <w:szCs w:val="18"/>
              </w:rPr>
            </w:pPr>
            <w:r w:rsidRPr="00515FA0">
              <w:rPr>
                <w:sz w:val="18"/>
                <w:szCs w:val="18"/>
              </w:rPr>
              <w:tab/>
            </w:r>
          </w:p>
        </w:tc>
        <w:tc>
          <w:tcPr>
            <w:tcW w:w="3321" w:type="dxa"/>
            <w:vAlign w:val="center"/>
          </w:tcPr>
          <w:p w14:paraId="7550FE35" w14:textId="77777777" w:rsidR="00E6458D" w:rsidRPr="00515FA0" w:rsidRDefault="00E6458D" w:rsidP="002E6F2B">
            <w:pPr>
              <w:tabs>
                <w:tab w:val="left" w:pos="2085"/>
              </w:tabs>
              <w:rPr>
                <w:sz w:val="18"/>
                <w:szCs w:val="18"/>
              </w:rPr>
            </w:pPr>
          </w:p>
        </w:tc>
      </w:tr>
      <w:tr w:rsidR="00E6458D" w:rsidRPr="00515FA0" w14:paraId="5973E3CF" w14:textId="77777777" w:rsidTr="002E6F2B">
        <w:trPr>
          <w:trHeight w:val="328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68F2168" w14:textId="77777777" w:rsidR="00E6458D" w:rsidRPr="00515FA0" w:rsidRDefault="00E6458D" w:rsidP="002E6F2B">
            <w:pPr>
              <w:rPr>
                <w:sz w:val="18"/>
                <w:szCs w:val="18"/>
              </w:rPr>
            </w:pPr>
            <w:r w:rsidRPr="00515FA0">
              <w:rPr>
                <w:sz w:val="18"/>
                <w:szCs w:val="18"/>
              </w:rPr>
              <w:t>E-Mail – Alternatif E-Mail</w:t>
            </w:r>
          </w:p>
        </w:tc>
        <w:tc>
          <w:tcPr>
            <w:tcW w:w="3041" w:type="dxa"/>
            <w:vAlign w:val="center"/>
          </w:tcPr>
          <w:p w14:paraId="6C0176E2" w14:textId="77777777" w:rsidR="00E6458D" w:rsidRPr="00515FA0" w:rsidRDefault="00E6458D" w:rsidP="002E6F2B">
            <w:pPr>
              <w:rPr>
                <w:sz w:val="18"/>
                <w:szCs w:val="18"/>
              </w:rPr>
            </w:pPr>
          </w:p>
        </w:tc>
        <w:tc>
          <w:tcPr>
            <w:tcW w:w="3321" w:type="dxa"/>
            <w:vAlign w:val="center"/>
          </w:tcPr>
          <w:p w14:paraId="0F3AAFB8" w14:textId="77777777" w:rsidR="00E6458D" w:rsidRPr="00515FA0" w:rsidRDefault="00E6458D" w:rsidP="002E6F2B">
            <w:pPr>
              <w:rPr>
                <w:sz w:val="18"/>
                <w:szCs w:val="18"/>
              </w:rPr>
            </w:pPr>
          </w:p>
        </w:tc>
      </w:tr>
    </w:tbl>
    <w:p w14:paraId="4DF75E5B" w14:textId="77777777" w:rsidR="00E6458D" w:rsidRPr="009152BC" w:rsidRDefault="00E6458D" w:rsidP="00E6458D">
      <w:pPr>
        <w:spacing w:line="240" w:lineRule="auto"/>
        <w:rPr>
          <w:rFonts w:eastAsia="Times New Roman"/>
          <w:b/>
          <w:color w:val="262626"/>
          <w:sz w:val="18"/>
          <w:szCs w:val="18"/>
          <w:u w:val="single"/>
        </w:rPr>
      </w:pPr>
    </w:p>
    <w:p w14:paraId="25EBA0F4" w14:textId="77777777" w:rsidR="00E6458D" w:rsidRPr="009152BC" w:rsidRDefault="00E6458D" w:rsidP="00AA1E88">
      <w:pPr>
        <w:shd w:val="clear" w:color="auto" w:fill="E7E6E6" w:themeFill="background2"/>
        <w:spacing w:line="240" w:lineRule="auto"/>
        <w:ind w:left="709" w:right="709" w:firstLine="11"/>
        <w:rPr>
          <w:rFonts w:eastAsia="Times New Roman"/>
          <w:i/>
          <w:iCs/>
          <w:color w:val="262626"/>
          <w:sz w:val="18"/>
          <w:szCs w:val="18"/>
        </w:rPr>
      </w:pPr>
      <w:r w:rsidRPr="009152BC">
        <w:rPr>
          <w:rFonts w:eastAsia="Times New Roman"/>
          <w:b/>
          <w:i/>
          <w:iCs/>
          <w:color w:val="262626"/>
          <w:sz w:val="18"/>
          <w:szCs w:val="18"/>
        </w:rPr>
        <w:t xml:space="preserve">Talep Türü: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8"/>
      </w:tblGrid>
      <w:tr w:rsidR="00E6458D" w:rsidRPr="00515FA0" w14:paraId="60DCF4D2" w14:textId="77777777" w:rsidTr="002E6F2B">
        <w:trPr>
          <w:trHeight w:val="258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B8A6696" w14:textId="77777777" w:rsidR="00E6458D" w:rsidRPr="00960175" w:rsidRDefault="00E6458D" w:rsidP="002E6F2B">
            <w:pPr>
              <w:rPr>
                <w:b/>
                <w:bCs/>
                <w:sz w:val="18"/>
                <w:szCs w:val="18"/>
              </w:rPr>
            </w:pPr>
            <w:r w:rsidRPr="00172837">
              <w:rPr>
                <w:b/>
                <w:bCs/>
                <w:sz w:val="16"/>
                <w:szCs w:val="16"/>
              </w:rPr>
              <w:t>Bütçe Kodu</w:t>
            </w:r>
          </w:p>
        </w:tc>
        <w:tc>
          <w:tcPr>
            <w:tcW w:w="6378" w:type="dxa"/>
            <w:vAlign w:val="center"/>
          </w:tcPr>
          <w:p w14:paraId="678E804D" w14:textId="77777777" w:rsidR="00E6458D" w:rsidRPr="00515FA0" w:rsidRDefault="00E6458D" w:rsidP="002E6F2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E6458D" w:rsidRPr="00515FA0" w14:paraId="56F1F445" w14:textId="77777777" w:rsidTr="002E6F2B">
        <w:trPr>
          <w:trHeight w:val="402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7A8F6E1" w14:textId="77777777" w:rsidR="00E6458D" w:rsidRPr="00960175" w:rsidRDefault="00E6458D" w:rsidP="002E6F2B">
            <w:pPr>
              <w:rPr>
                <w:b/>
                <w:bCs/>
                <w:sz w:val="18"/>
                <w:szCs w:val="18"/>
              </w:rPr>
            </w:pPr>
            <w:r w:rsidRPr="00960175">
              <w:rPr>
                <w:b/>
                <w:bCs/>
                <w:sz w:val="18"/>
                <w:szCs w:val="18"/>
              </w:rPr>
              <w:t>1. Satınalma</w:t>
            </w:r>
            <w:r>
              <w:rPr>
                <w:b/>
                <w:bCs/>
                <w:sz w:val="18"/>
                <w:szCs w:val="18"/>
              </w:rPr>
              <w:t xml:space="preserve"> Giderleri</w:t>
            </w:r>
          </w:p>
        </w:tc>
        <w:tc>
          <w:tcPr>
            <w:tcW w:w="6378" w:type="dxa"/>
            <w:vAlign w:val="center"/>
          </w:tcPr>
          <w:p w14:paraId="4813E05E" w14:textId="77777777" w:rsidR="00E6458D" w:rsidRDefault="00E6458D" w:rsidP="002E6F2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046578F" wp14:editId="2599CB1D">
                  <wp:extent cx="242570" cy="196770"/>
                  <wp:effectExtent l="0" t="0" r="5080" b="0"/>
                  <wp:docPr id="1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811D9ED" wp14:editId="7FE21869">
                  <wp:extent cx="242570" cy="196770"/>
                  <wp:effectExtent l="0" t="0" r="5080" b="0"/>
                  <wp:docPr id="2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FCF60A5" wp14:editId="71BB4E04">
                  <wp:extent cx="242570" cy="196770"/>
                  <wp:effectExtent l="0" t="0" r="5080" b="0"/>
                  <wp:docPr id="3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34CB1" w14:textId="77777777" w:rsidR="00E6458D" w:rsidRDefault="00E6458D" w:rsidP="002E6F2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Sarf                          Makine-Teçhizat-Demirbaş                         Hizmet</w:t>
            </w:r>
          </w:p>
        </w:tc>
      </w:tr>
      <w:tr w:rsidR="00E6458D" w:rsidRPr="00515FA0" w14:paraId="36DD4E58" w14:textId="77777777" w:rsidTr="002E6F2B">
        <w:trPr>
          <w:trHeight w:val="521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B34F055" w14:textId="77777777" w:rsidR="00E6458D" w:rsidRPr="00960175" w:rsidRDefault="00E6458D" w:rsidP="002E6F2B">
            <w:pPr>
              <w:rPr>
                <w:b/>
                <w:bCs/>
                <w:sz w:val="18"/>
                <w:szCs w:val="18"/>
              </w:rPr>
            </w:pPr>
            <w:r w:rsidRPr="00960175">
              <w:rPr>
                <w:b/>
                <w:bCs/>
                <w:sz w:val="18"/>
                <w:szCs w:val="18"/>
              </w:rPr>
              <w:t xml:space="preserve">2. </w:t>
            </w:r>
            <w:bookmarkStart w:id="0" w:name="_Hlk221543045"/>
            <w:r w:rsidRPr="00741446">
              <w:rPr>
                <w:b/>
                <w:bCs/>
                <w:sz w:val="18"/>
                <w:szCs w:val="18"/>
              </w:rPr>
              <w:t>Kongre/Sempozyum Katılımına Yönelik Giderler</w:t>
            </w:r>
            <w:bookmarkEnd w:id="0"/>
          </w:p>
        </w:tc>
        <w:tc>
          <w:tcPr>
            <w:tcW w:w="6378" w:type="dxa"/>
            <w:vAlign w:val="center"/>
          </w:tcPr>
          <w:p w14:paraId="58F4AA9E" w14:textId="77777777" w:rsidR="00E6458D" w:rsidRDefault="00E6458D" w:rsidP="002E6F2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9ACD282" wp14:editId="3614A429">
                  <wp:extent cx="242570" cy="196770"/>
                  <wp:effectExtent l="0" t="0" r="5080" b="0"/>
                  <wp:docPr id="831660862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0EA980E" wp14:editId="52D81EC9">
                  <wp:extent cx="242570" cy="196770"/>
                  <wp:effectExtent l="0" t="0" r="5080" b="0"/>
                  <wp:docPr id="134103100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26303" w14:textId="77777777" w:rsidR="00E6458D" w:rsidRPr="00515FA0" w:rsidRDefault="00E6458D" w:rsidP="002E6F2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Yurtiçi                                    Yurtdışı</w:t>
            </w:r>
          </w:p>
        </w:tc>
      </w:tr>
      <w:tr w:rsidR="00E6458D" w:rsidRPr="00515FA0" w14:paraId="4F62765E" w14:textId="77777777" w:rsidTr="002E6F2B">
        <w:trPr>
          <w:trHeight w:val="313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3136128" w14:textId="77777777" w:rsidR="00E6458D" w:rsidRPr="00960175" w:rsidRDefault="00E6458D" w:rsidP="002E6F2B">
            <w:pPr>
              <w:rPr>
                <w:b/>
                <w:bCs/>
                <w:sz w:val="18"/>
                <w:szCs w:val="18"/>
              </w:rPr>
            </w:pPr>
            <w:r w:rsidRPr="00960175">
              <w:rPr>
                <w:b/>
                <w:bCs/>
                <w:sz w:val="18"/>
                <w:szCs w:val="18"/>
              </w:rPr>
              <w:t xml:space="preserve">3. </w:t>
            </w:r>
            <w:r>
              <w:rPr>
                <w:b/>
                <w:bCs/>
                <w:sz w:val="18"/>
                <w:szCs w:val="18"/>
              </w:rPr>
              <w:t>Saha Çalışması Seyahat Giderleri</w:t>
            </w:r>
          </w:p>
        </w:tc>
        <w:tc>
          <w:tcPr>
            <w:tcW w:w="6378" w:type="dxa"/>
            <w:vAlign w:val="center"/>
          </w:tcPr>
          <w:p w14:paraId="7983178A" w14:textId="77777777" w:rsidR="00E6458D" w:rsidRDefault="00E6458D" w:rsidP="002E6F2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821ECB8" wp14:editId="588337AB">
                  <wp:extent cx="242570" cy="196770"/>
                  <wp:effectExtent l="0" t="0" r="5080" b="0"/>
                  <wp:docPr id="130075376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CFB7962" wp14:editId="166C6B69">
                  <wp:extent cx="242570" cy="196770"/>
                  <wp:effectExtent l="0" t="0" r="5080" b="0"/>
                  <wp:docPr id="1192067138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B0B6F" w14:textId="77777777" w:rsidR="00E6458D" w:rsidRPr="00515FA0" w:rsidRDefault="00E6458D" w:rsidP="002E6F2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Yurtiçi                                    Yurtdışı</w:t>
            </w:r>
          </w:p>
        </w:tc>
      </w:tr>
      <w:tr w:rsidR="00E6458D" w:rsidRPr="00515FA0" w14:paraId="7BDC6671" w14:textId="77777777" w:rsidTr="002E6F2B">
        <w:trPr>
          <w:trHeight w:val="313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F63D436" w14:textId="77777777" w:rsidR="00E6458D" w:rsidRPr="00960175" w:rsidRDefault="00E6458D" w:rsidP="002E6F2B">
            <w:pPr>
              <w:rPr>
                <w:b/>
                <w:bCs/>
                <w:sz w:val="18"/>
                <w:szCs w:val="18"/>
              </w:rPr>
            </w:pPr>
            <w:r w:rsidRPr="00960175">
              <w:rPr>
                <w:b/>
                <w:bCs/>
                <w:sz w:val="18"/>
                <w:szCs w:val="18"/>
              </w:rPr>
              <w:t>4. Bur</w:t>
            </w:r>
            <w:r>
              <w:rPr>
                <w:b/>
                <w:bCs/>
                <w:sz w:val="18"/>
                <w:szCs w:val="18"/>
              </w:rPr>
              <w:t>s Giderleri</w:t>
            </w:r>
          </w:p>
        </w:tc>
        <w:tc>
          <w:tcPr>
            <w:tcW w:w="6378" w:type="dxa"/>
            <w:vAlign w:val="center"/>
          </w:tcPr>
          <w:p w14:paraId="03D0C9DA" w14:textId="77777777" w:rsidR="00E6458D" w:rsidRPr="00515FA0" w:rsidRDefault="00E6458D" w:rsidP="002E6F2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8616792" wp14:editId="2BCF305F">
                  <wp:extent cx="242570" cy="196770"/>
                  <wp:effectExtent l="0" t="0" r="5080" b="0"/>
                  <wp:docPr id="5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58D" w:rsidRPr="00515FA0" w14:paraId="20280556" w14:textId="77777777" w:rsidTr="002E6F2B">
        <w:trPr>
          <w:trHeight w:val="313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152EA5F" w14:textId="77777777" w:rsidR="00E6458D" w:rsidRPr="00960175" w:rsidRDefault="00E6458D" w:rsidP="002E6F2B">
            <w:pPr>
              <w:rPr>
                <w:b/>
                <w:bCs/>
                <w:sz w:val="18"/>
                <w:szCs w:val="18"/>
              </w:rPr>
            </w:pPr>
            <w:r w:rsidRPr="00960175">
              <w:rPr>
                <w:b/>
                <w:bCs/>
                <w:sz w:val="18"/>
                <w:szCs w:val="18"/>
              </w:rPr>
              <w:t>5. Proje Teşvik İkramiyesi</w:t>
            </w:r>
          </w:p>
        </w:tc>
        <w:tc>
          <w:tcPr>
            <w:tcW w:w="6378" w:type="dxa"/>
            <w:vAlign w:val="center"/>
          </w:tcPr>
          <w:p w14:paraId="74F618F2" w14:textId="77777777" w:rsidR="00E6458D" w:rsidRPr="00515FA0" w:rsidRDefault="00E6458D" w:rsidP="002E6F2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67F684E" wp14:editId="20D1503B">
                  <wp:extent cx="241886" cy="200978"/>
                  <wp:effectExtent l="0" t="0" r="6350" b="8890"/>
                  <wp:docPr id="6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7" cy="22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58D" w:rsidRPr="00515FA0" w14:paraId="504E3902" w14:textId="77777777" w:rsidTr="002E6F2B">
        <w:trPr>
          <w:trHeight w:val="699"/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3A616CD0" w14:textId="77777777" w:rsidR="00E6458D" w:rsidRPr="00960175" w:rsidRDefault="00E6458D" w:rsidP="002E6F2B">
            <w:pPr>
              <w:rPr>
                <w:b/>
                <w:bCs/>
                <w:sz w:val="18"/>
                <w:szCs w:val="18"/>
              </w:rPr>
            </w:pPr>
            <w:r w:rsidRPr="00960175">
              <w:rPr>
                <w:b/>
                <w:bCs/>
                <w:sz w:val="18"/>
                <w:szCs w:val="18"/>
              </w:rPr>
              <w:t>6. Avans Talebi (Ön Ödeme)*</w:t>
            </w:r>
          </w:p>
        </w:tc>
        <w:tc>
          <w:tcPr>
            <w:tcW w:w="6378" w:type="dxa"/>
            <w:vAlign w:val="center"/>
          </w:tcPr>
          <w:p w14:paraId="469846B9" w14:textId="77777777" w:rsidR="00E6458D" w:rsidRDefault="00E6458D" w:rsidP="002E6F2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8FF9D62" wp14:editId="21458A0D">
                  <wp:extent cx="242570" cy="196770"/>
                  <wp:effectExtent l="0" t="0" r="5080" b="0"/>
                  <wp:docPr id="142137822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3CDD936" wp14:editId="0B12A0D9">
                  <wp:extent cx="242570" cy="196770"/>
                  <wp:effectExtent l="0" t="0" r="5080" b="0"/>
                  <wp:docPr id="699283238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4B14918" wp14:editId="004E1AA1">
                  <wp:extent cx="242570" cy="196770"/>
                  <wp:effectExtent l="0" t="0" r="5080" b="0"/>
                  <wp:docPr id="330800674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DF4E8" w14:textId="77777777" w:rsidR="00E6458D" w:rsidRDefault="00E6458D" w:rsidP="002E6F2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Sarf                          Makine-Teçhizat-Demirbaş                         Hizmet</w:t>
            </w:r>
          </w:p>
          <w:p w14:paraId="10094FFC" w14:textId="77777777" w:rsidR="00E6458D" w:rsidRPr="00515FA0" w:rsidRDefault="00E6458D" w:rsidP="002E6F2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E6458D" w:rsidRPr="00515FA0" w14:paraId="428D89EC" w14:textId="77777777" w:rsidTr="002E6F2B">
        <w:trPr>
          <w:trHeight w:val="730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63EDDFFC" w14:textId="77777777" w:rsidR="00E6458D" w:rsidRPr="00960175" w:rsidRDefault="00E6458D" w:rsidP="002E6F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7B6B3B8" w14:textId="77777777" w:rsidR="00E6458D" w:rsidRDefault="00E6458D" w:rsidP="002E6F2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F603E19" wp14:editId="3A3B13FC">
                  <wp:extent cx="242570" cy="196770"/>
                  <wp:effectExtent l="0" t="0" r="5080" b="0"/>
                  <wp:docPr id="8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77A76AE" wp14:editId="0027934F">
                  <wp:extent cx="242570" cy="196770"/>
                  <wp:effectExtent l="0" t="0" r="5080" b="0"/>
                  <wp:docPr id="9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96644" w14:textId="77777777" w:rsidR="00E6458D" w:rsidRDefault="00E6458D" w:rsidP="002E6F2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ngre / Sempozyum Yurtiçi                              Kongre / Sempozyum Yurtdışı</w:t>
            </w:r>
          </w:p>
          <w:p w14:paraId="24754966" w14:textId="77777777" w:rsidR="00E6458D" w:rsidRDefault="00E6458D" w:rsidP="002E6F2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E6458D" w:rsidRPr="00515FA0" w14:paraId="299F3FD4" w14:textId="77777777" w:rsidTr="002E6F2B">
        <w:trPr>
          <w:trHeight w:val="747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4AF10198" w14:textId="77777777" w:rsidR="00E6458D" w:rsidRPr="00960175" w:rsidRDefault="00E6458D" w:rsidP="002E6F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AD6FC69" w14:textId="77777777" w:rsidR="00E6458D" w:rsidRDefault="00E6458D" w:rsidP="002E6F2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94AE39E" wp14:editId="190AD46F">
                  <wp:extent cx="242570" cy="196770"/>
                  <wp:effectExtent l="0" t="0" r="5080" b="0"/>
                  <wp:docPr id="12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F84525F" wp14:editId="2258EFFA">
                  <wp:extent cx="242570" cy="196770"/>
                  <wp:effectExtent l="0" t="0" r="5080" b="0"/>
                  <wp:docPr id="13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E19F7" w14:textId="77777777" w:rsidR="00E6458D" w:rsidRDefault="00E6458D" w:rsidP="002E6F2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ha Çalışması Yurtiçi                                         Saha Çalışması Yurtdışı</w:t>
            </w:r>
          </w:p>
          <w:p w14:paraId="00570010" w14:textId="77777777" w:rsidR="00E6458D" w:rsidRDefault="00E6458D" w:rsidP="002E6F2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4AA056F" w14:textId="77777777" w:rsidR="00E6458D" w:rsidRDefault="00E6458D" w:rsidP="002E6F2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E6458D" w:rsidRPr="00515FA0" w14:paraId="3B149B3D" w14:textId="77777777" w:rsidTr="002E6F2B">
        <w:trPr>
          <w:trHeight w:val="313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5D607B56" w14:textId="77777777" w:rsidR="00E6458D" w:rsidRPr="00960175" w:rsidRDefault="00E6458D" w:rsidP="002E6F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9686B7B" w14:textId="77777777" w:rsidR="00E6458D" w:rsidRDefault="00E6458D" w:rsidP="002E6F2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8FB035D" wp14:editId="60BCF3CE">
                  <wp:extent cx="242570" cy="196770"/>
                  <wp:effectExtent l="0" t="0" r="5080" b="0"/>
                  <wp:docPr id="10" name="Grafik 3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2164" name="Grafik 1785612164" descr="Dur ana ha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0" cy="20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03457" w14:textId="77777777" w:rsidR="00E6458D" w:rsidRPr="00515FA0" w:rsidRDefault="00E6458D" w:rsidP="002E6F2B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Open Acess (Açık Erişim) Gideri</w:t>
            </w:r>
          </w:p>
        </w:tc>
      </w:tr>
    </w:tbl>
    <w:p w14:paraId="20943E64" w14:textId="77777777" w:rsidR="00E6458D" w:rsidRDefault="00E6458D" w:rsidP="00E6458D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</w:t>
      </w:r>
    </w:p>
    <w:p w14:paraId="722A43E3" w14:textId="77777777" w:rsidR="00E6458D" w:rsidRPr="00E6458D" w:rsidRDefault="00E6458D" w:rsidP="00E6458D">
      <w:pPr>
        <w:spacing w:line="240" w:lineRule="auto"/>
        <w:ind w:left="709" w:hanging="709"/>
        <w:rPr>
          <w:sz w:val="12"/>
          <w:szCs w:val="12"/>
        </w:rPr>
      </w:pPr>
      <w:r>
        <w:rPr>
          <w:sz w:val="12"/>
          <w:szCs w:val="12"/>
        </w:rPr>
        <w:t xml:space="preserve">                     </w:t>
      </w:r>
      <w:r w:rsidRPr="00E6458D">
        <w:rPr>
          <w:color w:val="C00000"/>
          <w:sz w:val="12"/>
          <w:szCs w:val="12"/>
        </w:rPr>
        <w:t>*BAP projelerinde sadece Open Access giderlerinde, ya da kamu kurumlarından harcama yapılması durumunda ve acil/özel alım ise avans talebinde bulunulabilir. Dış kaynaklı projeler için geçerli değildir.</w:t>
      </w:r>
    </w:p>
    <w:p w14:paraId="5A7B5931" w14:textId="77777777" w:rsidR="00E6458D" w:rsidRPr="00172837" w:rsidRDefault="00E6458D" w:rsidP="00E6458D">
      <w:pPr>
        <w:spacing w:line="240" w:lineRule="auto"/>
        <w:rPr>
          <w:sz w:val="12"/>
          <w:szCs w:val="12"/>
        </w:rPr>
      </w:pPr>
    </w:p>
    <w:p w14:paraId="4919A536" w14:textId="77777777" w:rsidR="00E6458D" w:rsidRPr="00FC2850" w:rsidRDefault="00E6458D" w:rsidP="00E6458D">
      <w:pPr>
        <w:ind w:firstLine="720"/>
        <w:rPr>
          <w:sz w:val="14"/>
          <w:szCs w:val="14"/>
        </w:rPr>
      </w:pPr>
      <w:r w:rsidRPr="00FC2850">
        <w:rPr>
          <w:b/>
          <w:sz w:val="14"/>
          <w:szCs w:val="14"/>
        </w:rPr>
        <w:t>EKLER:</w:t>
      </w:r>
      <w:r w:rsidRPr="00FC2850">
        <w:rPr>
          <w:sz w:val="14"/>
          <w:szCs w:val="14"/>
        </w:rPr>
        <w:t xml:space="preserve">   </w:t>
      </w:r>
    </w:p>
    <w:p w14:paraId="77E3DE7B" w14:textId="77777777" w:rsidR="00E6458D" w:rsidRPr="00FC2850" w:rsidRDefault="00E6458D" w:rsidP="00E6458D">
      <w:pPr>
        <w:pStyle w:val="ListeParagraf"/>
        <w:widowControl/>
        <w:numPr>
          <w:ilvl w:val="0"/>
          <w:numId w:val="3"/>
        </w:numPr>
        <w:rPr>
          <w:sz w:val="14"/>
          <w:szCs w:val="14"/>
        </w:rPr>
      </w:pPr>
      <w:r w:rsidRPr="00FC2850">
        <w:rPr>
          <w:b/>
          <w:sz w:val="14"/>
          <w:szCs w:val="14"/>
          <w:u w:val="single"/>
        </w:rPr>
        <w:t>Satınalma</w:t>
      </w:r>
      <w:r>
        <w:rPr>
          <w:b/>
          <w:sz w:val="14"/>
          <w:szCs w:val="14"/>
          <w:u w:val="single"/>
        </w:rPr>
        <w:t xml:space="preserve"> Giderleri</w:t>
      </w:r>
      <w:r w:rsidRPr="00FC2850">
        <w:rPr>
          <w:b/>
          <w:sz w:val="14"/>
          <w:szCs w:val="14"/>
          <w:u w:val="single"/>
        </w:rPr>
        <w:t>:</w:t>
      </w:r>
      <w:r w:rsidRPr="00FC2850">
        <w:rPr>
          <w:sz w:val="14"/>
          <w:szCs w:val="14"/>
        </w:rPr>
        <w:t xml:space="preserve"> Teklif, Tez Projelerinde Öğrenci Belgesi, Varsa </w:t>
      </w:r>
      <w:proofErr w:type="spellStart"/>
      <w:r w:rsidRPr="00FC2850">
        <w:rPr>
          <w:sz w:val="14"/>
          <w:szCs w:val="14"/>
        </w:rPr>
        <w:t>Teknikşartname</w:t>
      </w:r>
      <w:proofErr w:type="spellEnd"/>
      <w:r w:rsidRPr="00FC2850">
        <w:rPr>
          <w:sz w:val="14"/>
          <w:szCs w:val="14"/>
        </w:rPr>
        <w:t>, Varsa Tek Kaynaktan Temin Formu ve Noter Onaylı Belge</w:t>
      </w:r>
    </w:p>
    <w:p w14:paraId="7BDB1B07" w14:textId="77777777" w:rsidR="00E6458D" w:rsidRPr="00FC2850" w:rsidRDefault="00E6458D" w:rsidP="00E6458D">
      <w:pPr>
        <w:pStyle w:val="ListeParagraf"/>
        <w:widowControl/>
        <w:numPr>
          <w:ilvl w:val="0"/>
          <w:numId w:val="3"/>
        </w:numPr>
        <w:rPr>
          <w:sz w:val="14"/>
          <w:szCs w:val="14"/>
        </w:rPr>
      </w:pPr>
      <w:r w:rsidRPr="00D1484D">
        <w:rPr>
          <w:b/>
          <w:sz w:val="14"/>
          <w:szCs w:val="14"/>
          <w:u w:val="single"/>
        </w:rPr>
        <w:t>Kongre/Sempozyum Katılımına Yönelik Giderler</w:t>
      </w:r>
      <w:r>
        <w:rPr>
          <w:b/>
          <w:sz w:val="14"/>
          <w:szCs w:val="14"/>
          <w:u w:val="single"/>
        </w:rPr>
        <w:t>:</w:t>
      </w:r>
      <w:r w:rsidRPr="00FC2850">
        <w:rPr>
          <w:sz w:val="14"/>
          <w:szCs w:val="14"/>
        </w:rPr>
        <w:t xml:space="preserve"> Görevlendirme Bilgi Formu, Kongre İçin Davet Yazısı ve Bildiri Özeti</w:t>
      </w:r>
    </w:p>
    <w:p w14:paraId="1FA8CF9C" w14:textId="77777777" w:rsidR="00E6458D" w:rsidRPr="00FC2850" w:rsidRDefault="00E6458D" w:rsidP="00E6458D">
      <w:pPr>
        <w:pStyle w:val="ListeParagraf"/>
        <w:widowControl/>
        <w:numPr>
          <w:ilvl w:val="0"/>
          <w:numId w:val="3"/>
        </w:numPr>
        <w:rPr>
          <w:sz w:val="14"/>
          <w:szCs w:val="14"/>
        </w:rPr>
      </w:pPr>
      <w:r w:rsidRPr="00D1484D">
        <w:rPr>
          <w:b/>
          <w:sz w:val="14"/>
          <w:szCs w:val="14"/>
          <w:u w:val="single"/>
        </w:rPr>
        <w:t>Saha Çalışması Seyahat Giderleri</w:t>
      </w:r>
      <w:r>
        <w:rPr>
          <w:b/>
          <w:sz w:val="14"/>
          <w:szCs w:val="14"/>
          <w:u w:val="single"/>
        </w:rPr>
        <w:t xml:space="preserve">: </w:t>
      </w:r>
      <w:r w:rsidRPr="00FC2850">
        <w:rPr>
          <w:sz w:val="14"/>
          <w:szCs w:val="14"/>
        </w:rPr>
        <w:t>Görevlendirme Bilgi Formu, Kurum/Kuruluş Ziyaret Edilecekse Kabul Yazısı</w:t>
      </w:r>
    </w:p>
    <w:p w14:paraId="2A315516" w14:textId="77777777" w:rsidR="00E6458D" w:rsidRPr="00FC2850" w:rsidRDefault="00E6458D" w:rsidP="00E6458D">
      <w:pPr>
        <w:pStyle w:val="ListeParagraf"/>
        <w:widowControl/>
        <w:numPr>
          <w:ilvl w:val="0"/>
          <w:numId w:val="3"/>
        </w:numPr>
        <w:rPr>
          <w:sz w:val="14"/>
          <w:szCs w:val="14"/>
        </w:rPr>
      </w:pPr>
      <w:r w:rsidRPr="00FC2850">
        <w:rPr>
          <w:b/>
          <w:sz w:val="14"/>
          <w:szCs w:val="14"/>
          <w:u w:val="single"/>
        </w:rPr>
        <w:t>Burs</w:t>
      </w:r>
      <w:r>
        <w:rPr>
          <w:b/>
          <w:sz w:val="14"/>
          <w:szCs w:val="14"/>
          <w:u w:val="single"/>
        </w:rPr>
        <w:t xml:space="preserve"> Giderleri</w:t>
      </w:r>
      <w:r w:rsidRPr="00FC2850">
        <w:rPr>
          <w:b/>
          <w:sz w:val="14"/>
          <w:szCs w:val="14"/>
          <w:u w:val="single"/>
        </w:rPr>
        <w:t>:</w:t>
      </w:r>
      <w:r w:rsidRPr="00FC2850">
        <w:rPr>
          <w:sz w:val="14"/>
          <w:szCs w:val="14"/>
        </w:rPr>
        <w:t xml:space="preserve"> Bursiyer Bilgi Formu, Kimlik Fotokopisi, Güncel Tarihli Öğrenci Belgesi, Güncel Tarihli </w:t>
      </w:r>
      <w:proofErr w:type="spellStart"/>
      <w:r w:rsidRPr="00FC2850">
        <w:rPr>
          <w:sz w:val="14"/>
          <w:szCs w:val="14"/>
        </w:rPr>
        <w:t>Müstehaklık</w:t>
      </w:r>
      <w:proofErr w:type="spellEnd"/>
      <w:r w:rsidRPr="00FC2850">
        <w:rPr>
          <w:sz w:val="14"/>
          <w:szCs w:val="14"/>
        </w:rPr>
        <w:t xml:space="preserve"> Belgesi</w:t>
      </w:r>
    </w:p>
    <w:p w14:paraId="4199F66C" w14:textId="77777777" w:rsidR="00E6458D" w:rsidRDefault="00E6458D" w:rsidP="00E6458D">
      <w:pPr>
        <w:pStyle w:val="ListeParagraf"/>
        <w:widowControl/>
        <w:numPr>
          <w:ilvl w:val="0"/>
          <w:numId w:val="3"/>
        </w:numPr>
        <w:rPr>
          <w:sz w:val="14"/>
          <w:szCs w:val="14"/>
        </w:rPr>
      </w:pPr>
      <w:r w:rsidRPr="00FC2850">
        <w:rPr>
          <w:b/>
          <w:sz w:val="14"/>
          <w:szCs w:val="14"/>
          <w:u w:val="single"/>
        </w:rPr>
        <w:t>Proje Teşvik İkramiyesi:</w:t>
      </w:r>
      <w:r w:rsidRPr="00FC2850">
        <w:rPr>
          <w:sz w:val="14"/>
          <w:szCs w:val="14"/>
        </w:rPr>
        <w:t xml:space="preserve"> PTİ Dilekçesi, Güncel Maaş Bordrosu, Kimlik Fotokopisi, TÜBİTAK Bildirim Yazısı</w:t>
      </w:r>
    </w:p>
    <w:p w14:paraId="1FCF09A5" w14:textId="7A068ED5" w:rsidR="001E5476" w:rsidRPr="00E6458D" w:rsidRDefault="00E6458D" w:rsidP="00E6458D">
      <w:pPr>
        <w:pStyle w:val="ListeParagraf"/>
        <w:widowControl/>
        <w:numPr>
          <w:ilvl w:val="0"/>
          <w:numId w:val="3"/>
        </w:numPr>
        <w:rPr>
          <w:sz w:val="14"/>
          <w:szCs w:val="14"/>
        </w:rPr>
      </w:pPr>
      <w:r w:rsidRPr="00127CE5">
        <w:rPr>
          <w:b/>
          <w:sz w:val="14"/>
          <w:szCs w:val="14"/>
          <w:u w:val="single"/>
        </w:rPr>
        <w:t>Avans Talebi:</w:t>
      </w:r>
      <w:r w:rsidRPr="00127CE5">
        <w:rPr>
          <w:bCs/>
          <w:sz w:val="14"/>
          <w:szCs w:val="14"/>
        </w:rPr>
        <w:t xml:space="preserve"> Ön Ödeme Talep Formu</w:t>
      </w:r>
    </w:p>
    <w:sectPr w:rsidR="001E5476" w:rsidRPr="00E6458D" w:rsidSect="00731641">
      <w:headerReference w:type="default" r:id="rId10"/>
      <w:pgSz w:w="11906" w:h="16838"/>
      <w:pgMar w:top="820" w:right="707" w:bottom="426" w:left="709" w:header="0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FF0B0" w14:textId="77777777" w:rsidR="001C042A" w:rsidRDefault="001C042A">
      <w:pPr>
        <w:spacing w:line="240" w:lineRule="auto"/>
      </w:pPr>
      <w:r>
        <w:separator/>
      </w:r>
    </w:p>
  </w:endnote>
  <w:endnote w:type="continuationSeparator" w:id="0">
    <w:p w14:paraId="0C046C9B" w14:textId="77777777" w:rsidR="001C042A" w:rsidRDefault="001C04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6DDD3" w14:textId="77777777" w:rsidR="001C042A" w:rsidRDefault="001C042A">
      <w:pPr>
        <w:spacing w:line="240" w:lineRule="auto"/>
      </w:pPr>
      <w:r>
        <w:separator/>
      </w:r>
    </w:p>
  </w:footnote>
  <w:footnote w:type="continuationSeparator" w:id="0">
    <w:p w14:paraId="5F6A9358" w14:textId="77777777" w:rsidR="001C042A" w:rsidRDefault="001C04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7F741" w14:textId="77777777" w:rsidR="00550DF0" w:rsidRDefault="00550DF0" w:rsidP="00D37D64">
    <w:pPr>
      <w:pStyle w:val="stBilgi"/>
      <w:rPr>
        <w:sz w:val="4"/>
        <w:szCs w:val="4"/>
      </w:rPr>
    </w:pPr>
  </w:p>
  <w:p w14:paraId="33E53289" w14:textId="77777777" w:rsidR="007C313E" w:rsidRDefault="007C313E" w:rsidP="00D37D64">
    <w:pPr>
      <w:pStyle w:val="stBilgi"/>
      <w:rPr>
        <w:sz w:val="4"/>
        <w:szCs w:val="4"/>
      </w:rPr>
    </w:pPr>
  </w:p>
  <w:p w14:paraId="7AD074E7" w14:textId="77777777" w:rsidR="007C313E" w:rsidRDefault="007C313E" w:rsidP="00D37D64">
    <w:pPr>
      <w:pStyle w:val="stBilgi"/>
      <w:rPr>
        <w:sz w:val="4"/>
        <w:szCs w:val="4"/>
      </w:rPr>
    </w:pPr>
  </w:p>
  <w:p w14:paraId="2A21B888" w14:textId="77777777" w:rsidR="00726D05" w:rsidRDefault="00726D05" w:rsidP="00D37D64">
    <w:pPr>
      <w:pStyle w:val="stBilgi"/>
      <w:rPr>
        <w:sz w:val="4"/>
        <w:szCs w:val="4"/>
      </w:rPr>
    </w:pPr>
  </w:p>
  <w:p w14:paraId="6AB1018F" w14:textId="77777777" w:rsidR="007C313E" w:rsidRDefault="007C313E" w:rsidP="00D37D64">
    <w:pPr>
      <w:pStyle w:val="stBilgi"/>
      <w:rPr>
        <w:sz w:val="4"/>
        <w:szCs w:val="4"/>
      </w:rPr>
    </w:pPr>
  </w:p>
  <w:p w14:paraId="2395C815" w14:textId="77777777" w:rsidR="00D37D64" w:rsidRDefault="00F81F60" w:rsidP="00D37D64">
    <w:pPr>
      <w:pStyle w:val="stBilgi"/>
      <w:rPr>
        <w:sz w:val="4"/>
        <w:szCs w:val="4"/>
      </w:rPr>
    </w:pPr>
    <w:r w:rsidRPr="00F2354E"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BE9EA2" wp14:editId="66D8AC74">
              <wp:simplePos x="0" y="0"/>
              <wp:positionH relativeFrom="margin">
                <wp:posOffset>1750061</wp:posOffset>
              </wp:positionH>
              <wp:positionV relativeFrom="paragraph">
                <wp:posOffset>35560</wp:posOffset>
              </wp:positionV>
              <wp:extent cx="3524250" cy="400050"/>
              <wp:effectExtent l="0" t="0" r="0" b="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97524" w14:textId="77777777" w:rsidR="00D37D64" w:rsidRPr="00F2354E" w:rsidRDefault="00D37D64" w:rsidP="00D37D64">
                          <w:pPr>
                            <w:shd w:val="clear" w:color="auto" w:fill="FFFFFF" w:themeFill="background1"/>
                            <w:spacing w:line="240" w:lineRule="auto"/>
                            <w:ind w:left="-42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T</w:t>
                          </w: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C</w:t>
                          </w:r>
                          <w:r w:rsidR="00A4409D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0BDFCE75" w14:textId="77777777" w:rsidR="00D37D64" w:rsidRPr="00F2354E" w:rsidRDefault="00D37D64" w:rsidP="00D37D64">
                          <w:pPr>
                            <w:shd w:val="clear" w:color="auto" w:fill="FFFFFF" w:themeFill="background1"/>
                            <w:tabs>
                              <w:tab w:val="left" w:pos="1425"/>
                            </w:tabs>
                            <w:spacing w:line="240" w:lineRule="auto"/>
                            <w:ind w:left="-42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SAKARYA ÜNİVERSİTESİ</w:t>
                          </w:r>
                        </w:p>
                        <w:p w14:paraId="240012F5" w14:textId="77777777" w:rsidR="00D37D64" w:rsidRPr="00550DF0" w:rsidRDefault="00D37D64" w:rsidP="00D37D64">
                          <w:pPr>
                            <w:shd w:val="clear" w:color="auto" w:fill="FFFFFF" w:themeFill="background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E9EA2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6" type="#_x0000_t202" style="position:absolute;margin-left:137.8pt;margin-top:2.8pt;width:277.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" filled="f" stroked="f">
              <v:textbox>
                <w:txbxContent>
                  <w:p w14:paraId="3E097524" w14:textId="77777777" w:rsidR="00D37D64" w:rsidRPr="00F2354E" w:rsidRDefault="00D37D64" w:rsidP="00D37D64">
                    <w:pPr>
                      <w:shd w:val="clear" w:color="auto" w:fill="FFFFFF" w:themeFill="background1"/>
                      <w:spacing w:line="240" w:lineRule="auto"/>
                      <w:ind w:left="-42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T</w:t>
                    </w: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C</w:t>
                    </w:r>
                    <w:r w:rsidR="00A4409D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</w:t>
                    </w:r>
                  </w:p>
                  <w:p w14:paraId="0BDFCE75" w14:textId="77777777" w:rsidR="00D37D64" w:rsidRPr="00F2354E" w:rsidRDefault="00D37D64" w:rsidP="00D37D64">
                    <w:pPr>
                      <w:shd w:val="clear" w:color="auto" w:fill="FFFFFF" w:themeFill="background1"/>
                      <w:tabs>
                        <w:tab w:val="left" w:pos="1425"/>
                      </w:tabs>
                      <w:spacing w:line="240" w:lineRule="auto"/>
                      <w:ind w:left="-426"/>
                      <w:jc w:val="center"/>
                      <w:rPr>
                        <w:sz w:val="16"/>
                        <w:szCs w:val="16"/>
                      </w:rPr>
                    </w:pP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SAKARYA ÜNİVERSİTESİ</w:t>
                    </w:r>
                  </w:p>
                  <w:p w14:paraId="240012F5" w14:textId="77777777" w:rsidR="00D37D64" w:rsidRPr="00550DF0" w:rsidRDefault="00D37D64" w:rsidP="00D37D64">
                    <w:pPr>
                      <w:shd w:val="clear" w:color="auto" w:fill="FFFFFF" w:themeFill="background1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5000" w:type="pct"/>
      <w:jc w:val="center"/>
      <w:tblBorders>
        <w:bottom w:val="single" w:sz="18" w:space="0" w:color="2F5496" w:themeColor="accent5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5811"/>
      <w:gridCol w:w="2268"/>
    </w:tblGrid>
    <w:tr w:rsidR="004324AB" w:rsidRPr="00D37D64" w14:paraId="4BE845C3" w14:textId="77777777" w:rsidTr="00060EB5">
      <w:trPr>
        <w:trHeight w:val="561"/>
        <w:jc w:val="center"/>
      </w:trPr>
      <w:tc>
        <w:tcPr>
          <w:tcW w:w="1149" w:type="pct"/>
          <w:vMerge w:val="restart"/>
        </w:tcPr>
        <w:p w14:paraId="44298E24" w14:textId="77777777" w:rsidR="004324AB" w:rsidRDefault="004324AB" w:rsidP="004324AB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093EE3FB" w14:textId="77777777" w:rsidR="004324AB" w:rsidRDefault="004324AB" w:rsidP="004324AB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4CBCD30C" w14:textId="77777777" w:rsidR="004324AB" w:rsidRDefault="004324AB" w:rsidP="004324AB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02F95C6A" w14:textId="77777777" w:rsidR="004324AB" w:rsidRDefault="004324AB" w:rsidP="004324AB">
          <w:pPr>
            <w:rPr>
              <w:rFonts w:asciiTheme="majorBidi" w:hAnsiTheme="majorBidi" w:cstheme="majorBidi"/>
              <w:sz w:val="4"/>
              <w:szCs w:val="4"/>
            </w:rPr>
          </w:pPr>
        </w:p>
        <w:p w14:paraId="335AF4F2" w14:textId="77777777" w:rsidR="004324AB" w:rsidRPr="00D37D64" w:rsidRDefault="004324AB" w:rsidP="004324AB">
          <w:pPr>
            <w:rPr>
              <w:rFonts w:asciiTheme="majorBidi" w:hAnsiTheme="majorBidi" w:cstheme="majorBidi"/>
              <w:sz w:val="4"/>
              <w:szCs w:val="4"/>
            </w:rPr>
          </w:pPr>
          <w:r w:rsidRPr="00D37D64">
            <w:rPr>
              <w:rFonts w:asciiTheme="majorBidi" w:hAnsiTheme="majorBidi" w:cstheme="majorBidi"/>
              <w:noProof/>
            </w:rPr>
            <w:drawing>
              <wp:inline distT="0" distB="0" distL="0" distR="0" wp14:anchorId="215CC4DF" wp14:editId="7EF9539C">
                <wp:extent cx="1365885" cy="495300"/>
                <wp:effectExtent l="0" t="0" r="571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esi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8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1" w:type="pct"/>
          <w:gridSpan w:val="2"/>
          <w:vAlign w:val="bottom"/>
        </w:tcPr>
        <w:p w14:paraId="4373C8B9" w14:textId="0CC92D7E" w:rsidR="004324AB" w:rsidRPr="00D37D64" w:rsidRDefault="004324AB" w:rsidP="004324AB">
          <w:pPr>
            <w:pStyle w:val="AltBilgi"/>
            <w:jc w:val="right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/>
          </w: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00.BAP</w:t>
          </w: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>.</w:t>
          </w: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FR</w:t>
          </w: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>.</w:t>
          </w: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05</w:t>
          </w:r>
          <w:r>
            <w:rPr>
              <w:rStyle w:val="Gl"/>
              <w:rFonts w:asciiTheme="majorBidi" w:hAnsiTheme="majorBidi" w:cstheme="majorBidi"/>
              <w:color w:val="002060"/>
              <w:sz w:val="20"/>
              <w:szCs w:val="20"/>
              <w:shd w:val="clear" w:color="auto" w:fill="FFFFFF"/>
            </w:rPr>
            <w:t xml:space="preserve"> - </w:t>
          </w:r>
          <w:r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7</w:t>
          </w:r>
        </w:p>
      </w:tc>
    </w:tr>
    <w:tr w:rsidR="004A7747" w:rsidRPr="00D37D64" w14:paraId="434DE281" w14:textId="77777777" w:rsidTr="00060EB5">
      <w:trPr>
        <w:trHeight w:val="255"/>
        <w:jc w:val="center"/>
      </w:trPr>
      <w:tc>
        <w:tcPr>
          <w:tcW w:w="1149" w:type="pct"/>
          <w:vMerge/>
        </w:tcPr>
        <w:p w14:paraId="28C91A8A" w14:textId="77777777" w:rsidR="004A7747" w:rsidRPr="00D37D64" w:rsidRDefault="004A7747" w:rsidP="004A7747">
          <w:pPr>
            <w:rPr>
              <w:rFonts w:asciiTheme="majorBidi" w:hAnsiTheme="majorBidi" w:cstheme="majorBidi"/>
              <w:sz w:val="20"/>
              <w:szCs w:val="20"/>
            </w:rPr>
          </w:pPr>
        </w:p>
      </w:tc>
      <w:tc>
        <w:tcPr>
          <w:tcW w:w="2770" w:type="pct"/>
          <w:vAlign w:val="bottom"/>
        </w:tcPr>
        <w:p w14:paraId="460BEBA9" w14:textId="77777777" w:rsidR="005E5AF6" w:rsidRPr="005E5AF6" w:rsidRDefault="005E5AF6" w:rsidP="005E5AF6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20"/>
              <w:szCs w:val="36"/>
            </w:rPr>
          </w:pPr>
          <w:r w:rsidRPr="003E4819">
            <w:rPr>
              <w:rFonts w:asciiTheme="majorBidi" w:hAnsiTheme="majorBidi" w:cstheme="majorBidi"/>
              <w:b/>
              <w:bCs/>
              <w:color w:val="2F5496" w:themeColor="accent5" w:themeShade="BF"/>
              <w:sz w:val="20"/>
              <w:szCs w:val="36"/>
            </w:rPr>
            <w:t>BİLİMSEL ARAŞTIRMA PROJELERİ KOORDİNATÖRLÜĞÜ</w:t>
          </w:r>
        </w:p>
        <w:p w14:paraId="525C8FD4" w14:textId="77777777" w:rsidR="004A7747" w:rsidRPr="00D37D64" w:rsidRDefault="00317666" w:rsidP="004A7747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</w:pPr>
          <w:r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  <w:t>HARCAMA TALEP FORMU</w:t>
          </w:r>
        </w:p>
      </w:tc>
      <w:tc>
        <w:tcPr>
          <w:tcW w:w="1081" w:type="pct"/>
          <w:noWrap/>
        </w:tcPr>
        <w:p w14:paraId="4406A543" w14:textId="77777777" w:rsidR="004A7747" w:rsidRPr="00F81F60" w:rsidRDefault="004A7747" w:rsidP="004A7747">
          <w:pPr>
            <w:jc w:val="right"/>
            <w:rPr>
              <w:rFonts w:asciiTheme="majorBidi" w:eastAsia="Times New Roman" w:hAnsiTheme="majorBidi" w:cstheme="majorBidi"/>
              <w:b/>
              <w:color w:val="1C4587"/>
              <w:sz w:val="8"/>
              <w:szCs w:val="8"/>
            </w:rPr>
          </w:pPr>
        </w:p>
        <w:p w14:paraId="4DFECEBC" w14:textId="2D78C67E" w:rsidR="004A7747" w:rsidRPr="00D37D64" w:rsidRDefault="004A7747" w:rsidP="004A7747">
          <w:pPr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Sayfa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PAGE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4A3D9E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 /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NUMPAGES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4A3D9E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1DF75165" w14:textId="77777777" w:rsidR="00F95FCF" w:rsidRDefault="00F95F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5FC8"/>
    <w:multiLevelType w:val="hybridMultilevel"/>
    <w:tmpl w:val="2F0E73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A4888"/>
    <w:multiLevelType w:val="hybridMultilevel"/>
    <w:tmpl w:val="0C28B1A4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8F296F"/>
    <w:multiLevelType w:val="hybridMultilevel"/>
    <w:tmpl w:val="630408D0"/>
    <w:lvl w:ilvl="0" w:tplc="6898F6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AC455AC"/>
    <w:multiLevelType w:val="hybridMultilevel"/>
    <w:tmpl w:val="BC827A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393206">
    <w:abstractNumId w:val="3"/>
  </w:num>
  <w:num w:numId="2" w16cid:durableId="1195508438">
    <w:abstractNumId w:val="2"/>
  </w:num>
  <w:num w:numId="3" w16cid:durableId="1433360046">
    <w:abstractNumId w:val="1"/>
  </w:num>
  <w:num w:numId="4" w16cid:durableId="199251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05"/>
    <w:rsid w:val="00003D77"/>
    <w:rsid w:val="0001789F"/>
    <w:rsid w:val="000226D6"/>
    <w:rsid w:val="00042443"/>
    <w:rsid w:val="000529E2"/>
    <w:rsid w:val="0006215A"/>
    <w:rsid w:val="00070FE0"/>
    <w:rsid w:val="0008778E"/>
    <w:rsid w:val="000A0A9B"/>
    <w:rsid w:val="000A4EB8"/>
    <w:rsid w:val="000B19D9"/>
    <w:rsid w:val="000B6778"/>
    <w:rsid w:val="000D51A8"/>
    <w:rsid w:val="000F05F2"/>
    <w:rsid w:val="000F5B7A"/>
    <w:rsid w:val="00107077"/>
    <w:rsid w:val="00110047"/>
    <w:rsid w:val="00123920"/>
    <w:rsid w:val="00127CE5"/>
    <w:rsid w:val="00142CC3"/>
    <w:rsid w:val="00153252"/>
    <w:rsid w:val="00172837"/>
    <w:rsid w:val="001731A0"/>
    <w:rsid w:val="001A0919"/>
    <w:rsid w:val="001C042A"/>
    <w:rsid w:val="001D4F34"/>
    <w:rsid w:val="001E459C"/>
    <w:rsid w:val="001E5476"/>
    <w:rsid w:val="001F2B17"/>
    <w:rsid w:val="00202784"/>
    <w:rsid w:val="00205DB8"/>
    <w:rsid w:val="00207A3B"/>
    <w:rsid w:val="00244E79"/>
    <w:rsid w:val="002733A4"/>
    <w:rsid w:val="00275AD3"/>
    <w:rsid w:val="00281CA3"/>
    <w:rsid w:val="00292A63"/>
    <w:rsid w:val="002B077C"/>
    <w:rsid w:val="002B24B9"/>
    <w:rsid w:val="002C2EE0"/>
    <w:rsid w:val="003020D6"/>
    <w:rsid w:val="00304AFE"/>
    <w:rsid w:val="00307362"/>
    <w:rsid w:val="00317666"/>
    <w:rsid w:val="0032172D"/>
    <w:rsid w:val="00343FA9"/>
    <w:rsid w:val="00345C55"/>
    <w:rsid w:val="00347933"/>
    <w:rsid w:val="00366171"/>
    <w:rsid w:val="0038013B"/>
    <w:rsid w:val="00381825"/>
    <w:rsid w:val="0039052F"/>
    <w:rsid w:val="00391DEA"/>
    <w:rsid w:val="00392C28"/>
    <w:rsid w:val="003A1BB9"/>
    <w:rsid w:val="003A2A11"/>
    <w:rsid w:val="003A71E9"/>
    <w:rsid w:val="003B563F"/>
    <w:rsid w:val="003E325B"/>
    <w:rsid w:val="003E657B"/>
    <w:rsid w:val="00411833"/>
    <w:rsid w:val="00420D7C"/>
    <w:rsid w:val="00424115"/>
    <w:rsid w:val="004324AB"/>
    <w:rsid w:val="0043450C"/>
    <w:rsid w:val="004367F8"/>
    <w:rsid w:val="0045326A"/>
    <w:rsid w:val="00455036"/>
    <w:rsid w:val="00455236"/>
    <w:rsid w:val="00460187"/>
    <w:rsid w:val="00475429"/>
    <w:rsid w:val="00485824"/>
    <w:rsid w:val="00493A09"/>
    <w:rsid w:val="00496708"/>
    <w:rsid w:val="00496AD3"/>
    <w:rsid w:val="004A3D9E"/>
    <w:rsid w:val="004A7747"/>
    <w:rsid w:val="004B46E7"/>
    <w:rsid w:val="004C1405"/>
    <w:rsid w:val="0051107C"/>
    <w:rsid w:val="00515FA0"/>
    <w:rsid w:val="0052442F"/>
    <w:rsid w:val="00550DF0"/>
    <w:rsid w:val="00565691"/>
    <w:rsid w:val="005659F0"/>
    <w:rsid w:val="0058002A"/>
    <w:rsid w:val="00586947"/>
    <w:rsid w:val="005C7B2B"/>
    <w:rsid w:val="005E5063"/>
    <w:rsid w:val="005E5AF6"/>
    <w:rsid w:val="005F75BE"/>
    <w:rsid w:val="00602A88"/>
    <w:rsid w:val="00610358"/>
    <w:rsid w:val="00635025"/>
    <w:rsid w:val="00635710"/>
    <w:rsid w:val="0064243D"/>
    <w:rsid w:val="0064244A"/>
    <w:rsid w:val="0068193A"/>
    <w:rsid w:val="006919C7"/>
    <w:rsid w:val="006A23AC"/>
    <w:rsid w:val="006A78D5"/>
    <w:rsid w:val="006C47A5"/>
    <w:rsid w:val="006F5D24"/>
    <w:rsid w:val="006F63DD"/>
    <w:rsid w:val="00706B90"/>
    <w:rsid w:val="00707F4A"/>
    <w:rsid w:val="00715063"/>
    <w:rsid w:val="0071550F"/>
    <w:rsid w:val="00726D05"/>
    <w:rsid w:val="00731641"/>
    <w:rsid w:val="007513B0"/>
    <w:rsid w:val="00761D79"/>
    <w:rsid w:val="00774F16"/>
    <w:rsid w:val="0078419F"/>
    <w:rsid w:val="00791199"/>
    <w:rsid w:val="00795FE5"/>
    <w:rsid w:val="007C313E"/>
    <w:rsid w:val="007C6A0C"/>
    <w:rsid w:val="007E6408"/>
    <w:rsid w:val="00815E5C"/>
    <w:rsid w:val="00822756"/>
    <w:rsid w:val="008328DA"/>
    <w:rsid w:val="00840FBD"/>
    <w:rsid w:val="00842195"/>
    <w:rsid w:val="00857954"/>
    <w:rsid w:val="00860799"/>
    <w:rsid w:val="00860C7E"/>
    <w:rsid w:val="00880735"/>
    <w:rsid w:val="00897C3A"/>
    <w:rsid w:val="008B085F"/>
    <w:rsid w:val="008C29A5"/>
    <w:rsid w:val="008D1A8F"/>
    <w:rsid w:val="008D6641"/>
    <w:rsid w:val="008E2BFA"/>
    <w:rsid w:val="008E5DAB"/>
    <w:rsid w:val="00910EF0"/>
    <w:rsid w:val="009152BC"/>
    <w:rsid w:val="00916FF7"/>
    <w:rsid w:val="00924457"/>
    <w:rsid w:val="00926B3D"/>
    <w:rsid w:val="00960175"/>
    <w:rsid w:val="00961DB3"/>
    <w:rsid w:val="009728E8"/>
    <w:rsid w:val="0098072C"/>
    <w:rsid w:val="00982F44"/>
    <w:rsid w:val="00993E2B"/>
    <w:rsid w:val="009971E5"/>
    <w:rsid w:val="009C15B6"/>
    <w:rsid w:val="009C4727"/>
    <w:rsid w:val="009D4348"/>
    <w:rsid w:val="009D5535"/>
    <w:rsid w:val="00A101D1"/>
    <w:rsid w:val="00A11AA9"/>
    <w:rsid w:val="00A11D51"/>
    <w:rsid w:val="00A15E0A"/>
    <w:rsid w:val="00A40C1A"/>
    <w:rsid w:val="00A4409D"/>
    <w:rsid w:val="00A44682"/>
    <w:rsid w:val="00A66620"/>
    <w:rsid w:val="00A743A1"/>
    <w:rsid w:val="00A81794"/>
    <w:rsid w:val="00A94B90"/>
    <w:rsid w:val="00A96E5A"/>
    <w:rsid w:val="00AA0571"/>
    <w:rsid w:val="00AA1E88"/>
    <w:rsid w:val="00AA26C6"/>
    <w:rsid w:val="00AA5863"/>
    <w:rsid w:val="00AC72F1"/>
    <w:rsid w:val="00AC772C"/>
    <w:rsid w:val="00AE1414"/>
    <w:rsid w:val="00AF6729"/>
    <w:rsid w:val="00B0447D"/>
    <w:rsid w:val="00B06DEB"/>
    <w:rsid w:val="00B2516D"/>
    <w:rsid w:val="00B35379"/>
    <w:rsid w:val="00B96933"/>
    <w:rsid w:val="00BD1C9D"/>
    <w:rsid w:val="00C01E7A"/>
    <w:rsid w:val="00C01F39"/>
    <w:rsid w:val="00C06755"/>
    <w:rsid w:val="00C16301"/>
    <w:rsid w:val="00C27A77"/>
    <w:rsid w:val="00C3481D"/>
    <w:rsid w:val="00C40973"/>
    <w:rsid w:val="00C52136"/>
    <w:rsid w:val="00C70BA9"/>
    <w:rsid w:val="00CA25BF"/>
    <w:rsid w:val="00CD2800"/>
    <w:rsid w:val="00CE1405"/>
    <w:rsid w:val="00CE3ABF"/>
    <w:rsid w:val="00CE4422"/>
    <w:rsid w:val="00CF4B22"/>
    <w:rsid w:val="00D031E0"/>
    <w:rsid w:val="00D115E5"/>
    <w:rsid w:val="00D21C2A"/>
    <w:rsid w:val="00D27FC8"/>
    <w:rsid w:val="00D37D64"/>
    <w:rsid w:val="00D42280"/>
    <w:rsid w:val="00D52085"/>
    <w:rsid w:val="00D533BE"/>
    <w:rsid w:val="00D54957"/>
    <w:rsid w:val="00D63C65"/>
    <w:rsid w:val="00D70629"/>
    <w:rsid w:val="00D85353"/>
    <w:rsid w:val="00D931CB"/>
    <w:rsid w:val="00DB619B"/>
    <w:rsid w:val="00DC5294"/>
    <w:rsid w:val="00DD7947"/>
    <w:rsid w:val="00DE733C"/>
    <w:rsid w:val="00E2391D"/>
    <w:rsid w:val="00E2462E"/>
    <w:rsid w:val="00E24B4E"/>
    <w:rsid w:val="00E53CF7"/>
    <w:rsid w:val="00E641D8"/>
    <w:rsid w:val="00E6458D"/>
    <w:rsid w:val="00E6557A"/>
    <w:rsid w:val="00E6655E"/>
    <w:rsid w:val="00E77353"/>
    <w:rsid w:val="00E9085A"/>
    <w:rsid w:val="00E924FC"/>
    <w:rsid w:val="00E92ADA"/>
    <w:rsid w:val="00E9755D"/>
    <w:rsid w:val="00EA1C75"/>
    <w:rsid w:val="00EA49FF"/>
    <w:rsid w:val="00ED2A45"/>
    <w:rsid w:val="00ED3E3C"/>
    <w:rsid w:val="00F01600"/>
    <w:rsid w:val="00F07C82"/>
    <w:rsid w:val="00F10AD4"/>
    <w:rsid w:val="00F2091E"/>
    <w:rsid w:val="00F2354E"/>
    <w:rsid w:val="00F41B98"/>
    <w:rsid w:val="00F50457"/>
    <w:rsid w:val="00F64751"/>
    <w:rsid w:val="00F67171"/>
    <w:rsid w:val="00F72A14"/>
    <w:rsid w:val="00F81F60"/>
    <w:rsid w:val="00F92940"/>
    <w:rsid w:val="00F95FCF"/>
    <w:rsid w:val="00F96CFF"/>
    <w:rsid w:val="00FA225D"/>
    <w:rsid w:val="00FA2926"/>
    <w:rsid w:val="00FA45A2"/>
    <w:rsid w:val="00FB501C"/>
    <w:rsid w:val="00FC2850"/>
    <w:rsid w:val="00FC4C3A"/>
    <w:rsid w:val="00FD2272"/>
    <w:rsid w:val="00FE1691"/>
    <w:rsid w:val="00FE34E3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9E96A"/>
  <w15:docId w15:val="{2409B287-8D55-48FC-83D4-D0C20BD9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link w:val="Balk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uiPriority w:val="59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281CA3"/>
    <w:rPr>
      <w:i/>
      <w:iCs/>
    </w:rPr>
  </w:style>
  <w:style w:type="paragraph" w:styleId="ListeParagraf">
    <w:name w:val="List Paragraph"/>
    <w:basedOn w:val="Normal"/>
    <w:uiPriority w:val="34"/>
    <w:qFormat/>
    <w:rsid w:val="009C4727"/>
    <w:pPr>
      <w:ind w:left="720"/>
      <w:contextualSpacing/>
    </w:pPr>
  </w:style>
  <w:style w:type="character" w:styleId="Gl">
    <w:name w:val="Strong"/>
    <w:uiPriority w:val="22"/>
    <w:qFormat/>
    <w:rsid w:val="00A81794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550DF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E2462E"/>
    <w:rPr>
      <w:color w:val="000000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D6641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9253-4CC8-48A2-B1EF-9B4F5272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0</Words>
  <Characters>2380</Characters>
  <Application>Microsoft Office Word</Application>
  <DocSecurity>0</DocSecurity>
  <Lines>119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Ahmet Gökalp Kılıçarslan</cp:lastModifiedBy>
  <cp:revision>5</cp:revision>
  <cp:lastPrinted>2024-01-19T08:31:00Z</cp:lastPrinted>
  <dcterms:created xsi:type="dcterms:W3CDTF">2026-02-10T07:09:00Z</dcterms:created>
  <dcterms:modified xsi:type="dcterms:W3CDTF">2026-02-1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2673ea-2db8-4736-964d-599e86715d8c</vt:lpwstr>
  </property>
</Properties>
</file>